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5FE98" w14:textId="77777777" w:rsidR="00F17ED2" w:rsidRDefault="00F17ED2" w:rsidP="0043111A">
      <w:pPr>
        <w:pStyle w:val="Ttulo1"/>
        <w:jc w:val="center"/>
        <w:rPr>
          <w:lang w:val="es-ES"/>
        </w:rPr>
      </w:pPr>
    </w:p>
    <w:p w14:paraId="1CF508A1" w14:textId="77777777" w:rsidR="00F17ED2" w:rsidRDefault="00F17ED2" w:rsidP="0043111A">
      <w:pPr>
        <w:pStyle w:val="Ttulo1"/>
        <w:jc w:val="center"/>
        <w:rPr>
          <w:lang w:val="es-ES"/>
        </w:rPr>
      </w:pPr>
    </w:p>
    <w:p w14:paraId="7F58C241" w14:textId="77777777" w:rsidR="00F34386" w:rsidRDefault="00F34386" w:rsidP="00D14D41">
      <w:pPr>
        <w:pStyle w:val="Ttulo"/>
        <w:rPr>
          <w:lang w:val="es-ES"/>
        </w:rPr>
      </w:pPr>
    </w:p>
    <w:p w14:paraId="0B21398B" w14:textId="77777777" w:rsidR="00D14D41" w:rsidRPr="00D14D41" w:rsidRDefault="00D14D41" w:rsidP="00D14D41">
      <w:pPr>
        <w:rPr>
          <w:lang w:val="es-ES"/>
        </w:rPr>
      </w:pPr>
    </w:p>
    <w:p w14:paraId="14A93BC7" w14:textId="77777777" w:rsidR="00F17ED2" w:rsidRDefault="00F17ED2" w:rsidP="00F17ED2">
      <w:pPr>
        <w:pStyle w:val="Ttulo"/>
        <w:jc w:val="center"/>
        <w:rPr>
          <w:lang w:val="es-ES"/>
        </w:rPr>
      </w:pPr>
      <w:r>
        <w:rPr>
          <w:lang w:val="es-ES"/>
        </w:rPr>
        <w:t>GESTION DE RECETARIO DE COCINA</w:t>
      </w:r>
    </w:p>
    <w:p w14:paraId="3B66F033" w14:textId="77777777" w:rsidR="00F17ED2" w:rsidRDefault="00F34386" w:rsidP="00F34386">
      <w:pPr>
        <w:pStyle w:val="Ttulo"/>
        <w:jc w:val="center"/>
        <w:rPr>
          <w:lang w:val="es-ES"/>
        </w:rPr>
      </w:pPr>
      <w:r>
        <w:rPr>
          <w:lang w:val="es-ES"/>
        </w:rPr>
        <w:t>1° Entrega Trabajo Final Integrador</w:t>
      </w:r>
    </w:p>
    <w:p w14:paraId="7719A320" w14:textId="77777777" w:rsidR="00F17ED2" w:rsidRDefault="00F17ED2" w:rsidP="00F17ED2">
      <w:pPr>
        <w:rPr>
          <w:lang w:val="es-ES"/>
        </w:rPr>
      </w:pPr>
    </w:p>
    <w:p w14:paraId="2D93F138" w14:textId="77777777" w:rsidR="00F17ED2" w:rsidRDefault="00F17ED2" w:rsidP="00F17ED2">
      <w:pPr>
        <w:rPr>
          <w:lang w:val="es-ES"/>
        </w:rPr>
      </w:pPr>
    </w:p>
    <w:p w14:paraId="1F99CF15" w14:textId="77777777" w:rsidR="00F17ED2" w:rsidRDefault="00F17ED2" w:rsidP="00F17ED2">
      <w:pPr>
        <w:rPr>
          <w:lang w:val="es-ES"/>
        </w:rPr>
      </w:pPr>
    </w:p>
    <w:p w14:paraId="6AAA1505" w14:textId="77777777" w:rsidR="00F17ED2" w:rsidRDefault="00F17ED2" w:rsidP="00F17ED2">
      <w:pPr>
        <w:rPr>
          <w:lang w:val="es-ES"/>
        </w:rPr>
      </w:pPr>
    </w:p>
    <w:p w14:paraId="19F54A18" w14:textId="77777777" w:rsidR="00D14D41" w:rsidRDefault="00D14D41" w:rsidP="00F17ED2">
      <w:pPr>
        <w:rPr>
          <w:lang w:val="es-ES"/>
        </w:rPr>
      </w:pPr>
    </w:p>
    <w:p w14:paraId="7228360F" w14:textId="77777777" w:rsidR="00F17ED2" w:rsidRDefault="00F17ED2" w:rsidP="00F17ED2">
      <w:pPr>
        <w:rPr>
          <w:lang w:val="es-ES"/>
        </w:rPr>
      </w:pPr>
    </w:p>
    <w:p w14:paraId="0BAED843" w14:textId="77777777" w:rsidR="00F17ED2" w:rsidRPr="00D14D41" w:rsidRDefault="00D14D41" w:rsidP="00F17ED2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Cursada 2024</w:t>
      </w:r>
    </w:p>
    <w:p w14:paraId="4DAB2ABA" w14:textId="77777777" w:rsidR="00D14D41" w:rsidRDefault="00D14D41" w:rsidP="00F17ED2">
      <w:pPr>
        <w:rPr>
          <w:lang w:val="es-ES"/>
        </w:rPr>
      </w:pPr>
    </w:p>
    <w:p w14:paraId="3A92F7BD" w14:textId="77777777" w:rsidR="00F34386" w:rsidRDefault="00F34386" w:rsidP="00F17ED2">
      <w:pPr>
        <w:rPr>
          <w:sz w:val="28"/>
          <w:szCs w:val="28"/>
          <w:lang w:val="es-ES"/>
        </w:rPr>
      </w:pPr>
      <w:r w:rsidRPr="005069AE">
        <w:rPr>
          <w:b/>
          <w:sz w:val="28"/>
          <w:szCs w:val="28"/>
          <w:lang w:val="es-ES"/>
        </w:rPr>
        <w:t>NOMBRE DE ASIGNATURA</w:t>
      </w:r>
      <w:r>
        <w:rPr>
          <w:sz w:val="28"/>
          <w:szCs w:val="28"/>
          <w:lang w:val="es-ES"/>
        </w:rPr>
        <w:t>: Algorítmica Y Programación 2</w:t>
      </w:r>
    </w:p>
    <w:p w14:paraId="3336E328" w14:textId="77777777" w:rsidR="00D14D41" w:rsidRDefault="00D14D41" w:rsidP="00F17ED2">
      <w:pPr>
        <w:rPr>
          <w:sz w:val="28"/>
          <w:szCs w:val="28"/>
          <w:lang w:val="es-ES"/>
        </w:rPr>
      </w:pPr>
    </w:p>
    <w:p w14:paraId="5BB532AC" w14:textId="77777777" w:rsidR="00D14D41" w:rsidRPr="00D14D41" w:rsidRDefault="00D14D41" w:rsidP="00F17ED2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Grupo Numero 4</w:t>
      </w:r>
    </w:p>
    <w:p w14:paraId="5165D2B7" w14:textId="77777777" w:rsidR="00F34386" w:rsidRDefault="00F34386" w:rsidP="00F17ED2">
      <w:pPr>
        <w:rPr>
          <w:lang w:val="es-ES"/>
        </w:rPr>
      </w:pPr>
    </w:p>
    <w:p w14:paraId="4A519557" w14:textId="77777777" w:rsidR="00F17ED2" w:rsidRPr="00F34386" w:rsidRDefault="00F17ED2" w:rsidP="00F17ED2">
      <w:pPr>
        <w:rPr>
          <w:sz w:val="28"/>
          <w:szCs w:val="28"/>
          <w:lang w:val="es-ES"/>
        </w:rPr>
      </w:pPr>
      <w:r w:rsidRPr="005069AE">
        <w:rPr>
          <w:b/>
          <w:sz w:val="28"/>
          <w:szCs w:val="28"/>
          <w:lang w:val="es-ES"/>
        </w:rPr>
        <w:t>NOMBRES DE LOS INTEGRANTES</w:t>
      </w:r>
      <w:r w:rsidRPr="00F34386">
        <w:rPr>
          <w:sz w:val="28"/>
          <w:szCs w:val="28"/>
          <w:lang w:val="es-ES"/>
        </w:rPr>
        <w:t>:</w:t>
      </w:r>
    </w:p>
    <w:p w14:paraId="36DB02CC" w14:textId="77777777" w:rsidR="00F17ED2" w:rsidRPr="00F34386" w:rsidRDefault="00F17ED2" w:rsidP="00F17ED2">
      <w:pPr>
        <w:pStyle w:val="Prrafodelista"/>
        <w:numPr>
          <w:ilvl w:val="0"/>
          <w:numId w:val="8"/>
        </w:numPr>
        <w:rPr>
          <w:sz w:val="28"/>
          <w:szCs w:val="28"/>
          <w:lang w:val="es-ES"/>
        </w:rPr>
      </w:pPr>
      <w:r w:rsidRPr="00F34386">
        <w:rPr>
          <w:sz w:val="28"/>
          <w:szCs w:val="28"/>
          <w:lang w:val="es-ES"/>
        </w:rPr>
        <w:t>Cavieres Mazzuca, Francisco</w:t>
      </w:r>
    </w:p>
    <w:p w14:paraId="0B071DEF" w14:textId="77777777" w:rsidR="00F17ED2" w:rsidRPr="00F34386" w:rsidRDefault="00F17ED2" w:rsidP="00F17ED2">
      <w:pPr>
        <w:pStyle w:val="Prrafodelista"/>
        <w:numPr>
          <w:ilvl w:val="0"/>
          <w:numId w:val="8"/>
        </w:numPr>
        <w:rPr>
          <w:sz w:val="28"/>
          <w:szCs w:val="28"/>
          <w:lang w:val="es-ES"/>
        </w:rPr>
      </w:pPr>
      <w:r w:rsidRPr="00F34386">
        <w:rPr>
          <w:sz w:val="28"/>
          <w:szCs w:val="28"/>
          <w:lang w:val="es-ES"/>
        </w:rPr>
        <w:t>González, Francisco</w:t>
      </w:r>
    </w:p>
    <w:p w14:paraId="2B141ACA" w14:textId="77777777" w:rsidR="00F17ED2" w:rsidRPr="00F34386" w:rsidRDefault="00F34386" w:rsidP="00F17ED2">
      <w:pPr>
        <w:pStyle w:val="Prrafodelista"/>
        <w:numPr>
          <w:ilvl w:val="0"/>
          <w:numId w:val="8"/>
        </w:numPr>
        <w:rPr>
          <w:sz w:val="28"/>
          <w:szCs w:val="28"/>
          <w:lang w:val="es-ES"/>
        </w:rPr>
      </w:pPr>
      <w:r w:rsidRPr="00F34386">
        <w:rPr>
          <w:sz w:val="28"/>
          <w:szCs w:val="28"/>
          <w:lang w:val="es-ES"/>
        </w:rPr>
        <w:t>Feser, Maria Virgi</w:t>
      </w:r>
      <w:r w:rsidR="00F17ED2" w:rsidRPr="00F34386">
        <w:rPr>
          <w:sz w:val="28"/>
          <w:szCs w:val="28"/>
          <w:lang w:val="es-ES"/>
        </w:rPr>
        <w:t>nia</w:t>
      </w:r>
    </w:p>
    <w:p w14:paraId="3D547D5E" w14:textId="77777777" w:rsidR="00F17ED2" w:rsidRPr="00F34386" w:rsidRDefault="00F17ED2" w:rsidP="00F17ED2">
      <w:pPr>
        <w:pStyle w:val="Prrafodelista"/>
        <w:numPr>
          <w:ilvl w:val="0"/>
          <w:numId w:val="8"/>
        </w:numPr>
        <w:rPr>
          <w:sz w:val="28"/>
          <w:szCs w:val="28"/>
          <w:lang w:val="es-ES"/>
        </w:rPr>
      </w:pPr>
      <w:r w:rsidRPr="00F34386">
        <w:rPr>
          <w:sz w:val="28"/>
          <w:szCs w:val="28"/>
          <w:lang w:val="es-ES"/>
        </w:rPr>
        <w:t>Meclazcke, Athos</w:t>
      </w:r>
    </w:p>
    <w:p w14:paraId="6D5A4BA6" w14:textId="77777777" w:rsidR="00F34386" w:rsidRPr="00F34386" w:rsidRDefault="00F34386" w:rsidP="00F17ED2">
      <w:pPr>
        <w:pStyle w:val="Prrafodelista"/>
        <w:numPr>
          <w:ilvl w:val="0"/>
          <w:numId w:val="8"/>
        </w:numPr>
        <w:rPr>
          <w:sz w:val="28"/>
          <w:szCs w:val="28"/>
          <w:lang w:val="es-ES"/>
        </w:rPr>
      </w:pPr>
      <w:r w:rsidRPr="00F34386">
        <w:rPr>
          <w:sz w:val="28"/>
          <w:szCs w:val="28"/>
          <w:lang w:val="es-ES"/>
        </w:rPr>
        <w:t>Gea, Lautaro Daniel</w:t>
      </w:r>
    </w:p>
    <w:p w14:paraId="3C150A9A" w14:textId="77777777" w:rsidR="00F17ED2" w:rsidRPr="00F34386" w:rsidRDefault="00F34386" w:rsidP="00F34386">
      <w:pPr>
        <w:pStyle w:val="Prrafodelista"/>
        <w:numPr>
          <w:ilvl w:val="0"/>
          <w:numId w:val="8"/>
        </w:numPr>
        <w:rPr>
          <w:sz w:val="28"/>
          <w:szCs w:val="28"/>
          <w:lang w:val="es-ES"/>
        </w:rPr>
      </w:pPr>
      <w:r w:rsidRPr="00F34386">
        <w:rPr>
          <w:sz w:val="28"/>
          <w:szCs w:val="28"/>
          <w:lang w:val="es-ES"/>
        </w:rPr>
        <w:t>Zamora, Lucca Sebastian</w:t>
      </w:r>
    </w:p>
    <w:p w14:paraId="0E4493FC" w14:textId="77777777" w:rsidR="00F34386" w:rsidRPr="00F34386" w:rsidRDefault="00F34386" w:rsidP="00F34386">
      <w:pPr>
        <w:ind w:left="360"/>
        <w:rPr>
          <w:lang w:val="es-ES"/>
        </w:rPr>
      </w:pPr>
    </w:p>
    <w:p w14:paraId="77EDDC72" w14:textId="77777777" w:rsidR="00F34386" w:rsidRDefault="00F34386" w:rsidP="00F34386">
      <w:pPr>
        <w:pStyle w:val="Prrafodelista"/>
        <w:ind w:left="360"/>
        <w:rPr>
          <w:b/>
          <w:lang w:val="es-ES"/>
        </w:rPr>
      </w:pPr>
    </w:p>
    <w:p w14:paraId="7B2F0090" w14:textId="77777777" w:rsidR="00A85EA1" w:rsidRPr="00A85EA1" w:rsidRDefault="00A85EA1" w:rsidP="00F34386">
      <w:pPr>
        <w:pStyle w:val="Prrafodelista"/>
        <w:numPr>
          <w:ilvl w:val="0"/>
          <w:numId w:val="9"/>
        </w:numPr>
        <w:rPr>
          <w:b/>
          <w:lang w:val="es-ES"/>
        </w:rPr>
      </w:pPr>
      <w:r>
        <w:rPr>
          <w:b/>
          <w:lang w:val="es-ES"/>
        </w:rPr>
        <w:t>Enunciado</w:t>
      </w:r>
    </w:p>
    <w:p w14:paraId="55359DF4" w14:textId="77777777" w:rsidR="00A85EA1" w:rsidRDefault="00A85EA1" w:rsidP="0043111A">
      <w:pPr>
        <w:rPr>
          <w:rFonts w:cstheme="minorHAnsi"/>
        </w:rPr>
      </w:pPr>
      <w:r w:rsidRPr="00A85EA1">
        <w:rPr>
          <w:rFonts w:cstheme="minorHAnsi"/>
        </w:rPr>
        <w:t>Se requiere diseñar e implementar un TAD Recetario que use un TAD Receta.</w:t>
      </w:r>
    </w:p>
    <w:p w14:paraId="04F98D69" w14:textId="77777777" w:rsidR="00A85EA1" w:rsidRPr="00A85EA1" w:rsidRDefault="00A85EA1" w:rsidP="00A85EA1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A85EA1">
        <w:rPr>
          <w:rFonts w:cstheme="minorHAnsi"/>
          <w:u w:val="single"/>
        </w:rPr>
        <w:lastRenderedPageBreak/>
        <w:t>TAD Recetario</w:t>
      </w:r>
    </w:p>
    <w:p w14:paraId="74B29A9B" w14:textId="77777777" w:rsidR="00A85EA1" w:rsidRPr="00A85EA1" w:rsidRDefault="00A85EA1" w:rsidP="00A85EA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5EA1">
        <w:rPr>
          <w:rFonts w:cstheme="minorHAnsi"/>
        </w:rPr>
        <w:t>El Recetario almacena recetas. Como mínimo se requieren las siguiente</w:t>
      </w:r>
      <w:r>
        <w:rPr>
          <w:rFonts w:cstheme="minorHAnsi"/>
        </w:rPr>
        <w:t xml:space="preserve">s operaciones: crear recetario, </w:t>
      </w:r>
      <w:r w:rsidRPr="00A85EA1">
        <w:rPr>
          <w:rFonts w:cstheme="minorHAnsi"/>
        </w:rPr>
        <w:t>agregar receta, eliminar receta, modificar receta, buscar receta (p</w:t>
      </w:r>
      <w:r>
        <w:rPr>
          <w:rFonts w:cstheme="minorHAnsi"/>
        </w:rPr>
        <w:t xml:space="preserve">or nombre, ingredientes, etc.), </w:t>
      </w:r>
      <w:r w:rsidRPr="00A85EA1">
        <w:rPr>
          <w:rFonts w:cstheme="minorHAnsi"/>
        </w:rPr>
        <w:t>generar listado de recetas (completo o según</w:t>
      </w:r>
      <w:r>
        <w:rPr>
          <w:rFonts w:cstheme="minorHAnsi"/>
        </w:rPr>
        <w:t xml:space="preserve"> un criterio – por ejemplo, por fecha de uso, tiempo de </w:t>
      </w:r>
      <w:r w:rsidRPr="00A85EA1">
        <w:rPr>
          <w:rFonts w:cstheme="minorHAnsi"/>
        </w:rPr>
        <w:t xml:space="preserve">preparación, etc.). Las recetas deben estar almacenadas según </w:t>
      </w:r>
      <w:r>
        <w:rPr>
          <w:rFonts w:cstheme="minorHAnsi"/>
        </w:rPr>
        <w:t xml:space="preserve">su frecuencia de uso. Se pueden </w:t>
      </w:r>
      <w:r w:rsidRPr="00A85EA1">
        <w:rPr>
          <w:rFonts w:cstheme="minorHAnsi"/>
        </w:rPr>
        <w:t>incorporar otras operaciones que se consideren adecuadas.</w:t>
      </w:r>
    </w:p>
    <w:p w14:paraId="02E2259F" w14:textId="77777777" w:rsidR="00A85EA1" w:rsidRPr="00A85EA1" w:rsidRDefault="00A85EA1" w:rsidP="00A85EA1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A85EA1">
        <w:rPr>
          <w:rFonts w:cstheme="minorHAnsi"/>
          <w:u w:val="single"/>
        </w:rPr>
        <w:t>TAD Receta</w:t>
      </w:r>
    </w:p>
    <w:p w14:paraId="38C9FB3C" w14:textId="77777777" w:rsidR="00A85EA1" w:rsidRDefault="00A85EA1" w:rsidP="00A85EA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5EA1">
        <w:rPr>
          <w:rFonts w:cstheme="minorHAnsi"/>
        </w:rPr>
        <w:t>Tiene nombre (no se permite que haya dos recetas con el mi</w:t>
      </w:r>
      <w:r>
        <w:rPr>
          <w:rFonts w:cstheme="minorHAnsi"/>
        </w:rPr>
        <w:t xml:space="preserve">smo nombre), ingredientes y sus </w:t>
      </w:r>
      <w:r w:rsidRPr="00A85EA1">
        <w:rPr>
          <w:rFonts w:cstheme="minorHAnsi"/>
        </w:rPr>
        <w:t>respectivas cantidades, modo de preparación, tiempo de pr</w:t>
      </w:r>
      <w:r>
        <w:rPr>
          <w:rFonts w:cstheme="minorHAnsi"/>
        </w:rPr>
        <w:t>eparación, fecha en que se usó. Definir la/las operaciones necesarias.</w:t>
      </w:r>
    </w:p>
    <w:p w14:paraId="37B808AA" w14:textId="77777777" w:rsidR="00A85EA1" w:rsidRPr="00A85EA1" w:rsidRDefault="00A85EA1" w:rsidP="00A85EA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  <w:r w:rsidRPr="00A85EA1">
        <w:rPr>
          <w:rFonts w:cstheme="minorHAnsi"/>
        </w:rPr>
        <w:t>Cada TAD debe contar con su respectiva</w:t>
      </w:r>
      <w:r>
        <w:rPr>
          <w:rFonts w:cstheme="minorHAnsi"/>
        </w:rPr>
        <w:t xml:space="preserve"> especificación e implementación en Ada. Para la </w:t>
      </w:r>
      <w:r w:rsidRPr="00A85EA1">
        <w:rPr>
          <w:rFonts w:cstheme="minorHAnsi"/>
        </w:rPr>
        <w:t>implementación se debe elegi</w:t>
      </w:r>
      <w:r>
        <w:rPr>
          <w:rFonts w:cstheme="minorHAnsi"/>
        </w:rPr>
        <w:t xml:space="preserve">r la estructura de datos que se </w:t>
      </w:r>
      <w:r w:rsidRPr="00A85EA1">
        <w:rPr>
          <w:rFonts w:cstheme="minorHAnsi"/>
        </w:rPr>
        <w:t>consid</w:t>
      </w:r>
      <w:r>
        <w:rPr>
          <w:rFonts w:cstheme="minorHAnsi"/>
        </w:rPr>
        <w:t xml:space="preserve">ere más adecuada en términos de </w:t>
      </w:r>
      <w:r w:rsidRPr="00A85EA1">
        <w:rPr>
          <w:rFonts w:cstheme="minorHAnsi"/>
        </w:rPr>
        <w:t>eficiencia.</w:t>
      </w:r>
    </w:p>
    <w:p w14:paraId="2A312066" w14:textId="77777777" w:rsidR="00A85EA1" w:rsidRDefault="00A85EA1" w:rsidP="00A85EA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  <w:r w:rsidRPr="00A85EA1">
        <w:rPr>
          <w:rFonts w:cstheme="minorHAnsi"/>
        </w:rPr>
        <w:t>Desarrollar un programa que, usando los TAD mencionados, pe</w:t>
      </w:r>
      <w:r>
        <w:rPr>
          <w:rFonts w:cstheme="minorHAnsi"/>
        </w:rPr>
        <w:t xml:space="preserve">rmita gestionar un recetario de </w:t>
      </w:r>
      <w:r w:rsidRPr="00A85EA1">
        <w:rPr>
          <w:rFonts w:cstheme="minorHAnsi"/>
        </w:rPr>
        <w:t>cocina.</w:t>
      </w:r>
    </w:p>
    <w:p w14:paraId="39B4BD33" w14:textId="77777777" w:rsidR="00A85EA1" w:rsidRDefault="00A85EA1" w:rsidP="00A85EA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5CB26B1" w14:textId="77777777" w:rsidR="00A85EA1" w:rsidRPr="00A85EA1" w:rsidRDefault="00A85EA1" w:rsidP="00A85EA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</w:rPr>
        <w:t>Diseño Descendente</w:t>
      </w:r>
    </w:p>
    <w:p w14:paraId="3D9833FC" w14:textId="77777777" w:rsidR="00A85EA1" w:rsidRDefault="00A85EA1" w:rsidP="00A85EA1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p w14:paraId="130F22AA" w14:textId="77777777" w:rsidR="00EB1EB3" w:rsidRDefault="00EB1EB3" w:rsidP="00A85EA1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p w14:paraId="46B19E9C" w14:textId="77777777" w:rsidR="00EB1EB3" w:rsidRPr="00A85EA1" w:rsidRDefault="00EB1EB3" w:rsidP="00EB1EB3">
      <w:pPr>
        <w:autoSpaceDE w:val="0"/>
        <w:autoSpaceDN w:val="0"/>
        <w:adjustRightInd w:val="0"/>
        <w:spacing w:after="0" w:line="240" w:lineRule="auto"/>
        <w:ind w:left="1701" w:hanging="2127"/>
        <w:jc w:val="center"/>
        <w:rPr>
          <w:rFonts w:cstheme="minorHAnsi"/>
        </w:rPr>
      </w:pPr>
      <w:r>
        <w:rPr>
          <w:rFonts w:cstheme="minorHAnsi"/>
          <w:noProof/>
          <w:lang w:val="es-ES" w:eastAsia="es-ES"/>
        </w:rPr>
        <w:drawing>
          <wp:inline distT="0" distB="0" distL="0" distR="0" wp14:anchorId="1B76FAF5" wp14:editId="3E8649E4">
            <wp:extent cx="6305550" cy="2584060"/>
            <wp:effectExtent l="0" t="0" r="0" b="698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eño descendente nashe.drawi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183" cy="258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B21F" w14:textId="77777777" w:rsidR="00A85EA1" w:rsidRDefault="00A85EA1" w:rsidP="0043111A">
      <w:pPr>
        <w:rPr>
          <w:lang w:val="es-ES"/>
        </w:rPr>
      </w:pPr>
    </w:p>
    <w:p w14:paraId="5FA414DE" w14:textId="77777777" w:rsidR="00A85EA1" w:rsidRPr="00A85EA1" w:rsidRDefault="00A85EA1" w:rsidP="004D26BF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b/>
          <w:lang w:val="es-ES"/>
        </w:rPr>
        <w:t>Relato cronológico</w:t>
      </w:r>
    </w:p>
    <w:p w14:paraId="34C17F09" w14:textId="77777777" w:rsidR="00A85EA1" w:rsidRDefault="001E4581" w:rsidP="00A85EA1">
      <w:pPr>
        <w:ind w:left="360"/>
        <w:rPr>
          <w:lang w:val="es-ES"/>
        </w:rPr>
      </w:pPr>
      <w:r>
        <w:rPr>
          <w:lang w:val="es-ES"/>
        </w:rPr>
        <w:t>26/03 se definió el grupo de trabajo para este trabajo final y se nos dio como tema la gestión de un recetario de cocina</w:t>
      </w:r>
    </w:p>
    <w:p w14:paraId="7E3355CE" w14:textId="77777777" w:rsidR="001E4581" w:rsidRDefault="000A3217" w:rsidP="00A85EA1">
      <w:pPr>
        <w:ind w:left="360"/>
        <w:rPr>
          <w:lang w:val="es-ES"/>
        </w:rPr>
      </w:pPr>
      <w:r>
        <w:rPr>
          <w:lang w:val="es-ES"/>
        </w:rPr>
        <w:t>05</w:t>
      </w:r>
      <w:r w:rsidR="002A52F2">
        <w:rPr>
          <w:lang w:val="es-ES"/>
        </w:rPr>
        <w:t xml:space="preserve">/04 debatimos acerca de que quizás la manera </w:t>
      </w:r>
      <w:r w:rsidR="005E5CF0">
        <w:rPr>
          <w:lang w:val="es-ES"/>
        </w:rPr>
        <w:t>más</w:t>
      </w:r>
      <w:r w:rsidR="002A52F2">
        <w:rPr>
          <w:lang w:val="es-ES"/>
        </w:rPr>
        <w:t xml:space="preserve"> conveniente de gestionar el recetario sea hacer una lista enlazada </w:t>
      </w:r>
      <w:r>
        <w:rPr>
          <w:lang w:val="es-ES"/>
        </w:rPr>
        <w:t>y las recetas seas registros con varios campos de información</w:t>
      </w:r>
    </w:p>
    <w:p w14:paraId="126FC25D" w14:textId="77777777" w:rsidR="000A3217" w:rsidRDefault="000A3217" w:rsidP="00A85EA1">
      <w:pPr>
        <w:ind w:left="360"/>
        <w:rPr>
          <w:lang w:val="es-ES"/>
        </w:rPr>
      </w:pPr>
      <w:r>
        <w:rPr>
          <w:lang w:val="es-ES"/>
        </w:rPr>
        <w:t xml:space="preserve">09/04 </w:t>
      </w:r>
      <w:r w:rsidR="005E5CF0">
        <w:rPr>
          <w:lang w:val="es-ES"/>
        </w:rPr>
        <w:t>Seguimos planteando las operaciones que debería tener el programa ade</w:t>
      </w:r>
      <w:r w:rsidR="00EB1EB3">
        <w:rPr>
          <w:lang w:val="es-ES"/>
        </w:rPr>
        <w:t>más de los ABM</w:t>
      </w:r>
      <w:r w:rsidR="005E5CF0">
        <w:rPr>
          <w:lang w:val="es-ES"/>
        </w:rPr>
        <w:t xml:space="preserve"> y demás</w:t>
      </w:r>
    </w:p>
    <w:p w14:paraId="64802D72" w14:textId="77777777" w:rsidR="005E5CF0" w:rsidRDefault="005E5CF0" w:rsidP="00A85EA1">
      <w:pPr>
        <w:ind w:left="360"/>
        <w:rPr>
          <w:lang w:val="es-ES"/>
        </w:rPr>
      </w:pPr>
      <w:r>
        <w:rPr>
          <w:lang w:val="es-ES"/>
        </w:rPr>
        <w:t>10/04 en una clase teórica dividimos las tareas y módulos en distintos grupos de trabajo dentro del nuestro</w:t>
      </w:r>
    </w:p>
    <w:p w14:paraId="245C4914" w14:textId="77777777" w:rsidR="005E5CF0" w:rsidRDefault="005E5CF0" w:rsidP="000A3217">
      <w:pPr>
        <w:ind w:left="360"/>
        <w:rPr>
          <w:lang w:val="es-ES"/>
        </w:rPr>
      </w:pPr>
      <w:r>
        <w:rPr>
          <w:lang w:val="es-ES"/>
        </w:rPr>
        <w:lastRenderedPageBreak/>
        <w:t>16/04 comenzamos a plantear el diseño descendente del programa y le consultamos al profe Luis acerca de la gestión de reportes. Decidimos que sería bueno incorporar una función que sea usar una receta para resolver varios planteos del problema</w:t>
      </w:r>
    </w:p>
    <w:p w14:paraId="036C55DE" w14:textId="77777777" w:rsidR="000A3217" w:rsidRDefault="000A3217" w:rsidP="000A3217">
      <w:pPr>
        <w:ind w:left="360"/>
        <w:rPr>
          <w:lang w:val="es-ES"/>
        </w:rPr>
      </w:pPr>
      <w:r>
        <w:rPr>
          <w:lang w:val="es-ES"/>
        </w:rPr>
        <w:t xml:space="preserve">24/04 Consultamos a la profe Cecilia si </w:t>
      </w:r>
      <w:r w:rsidR="005E5CF0">
        <w:rPr>
          <w:lang w:val="es-ES"/>
        </w:rPr>
        <w:t>nuestros</w:t>
      </w:r>
      <w:r>
        <w:rPr>
          <w:lang w:val="es-ES"/>
        </w:rPr>
        <w:t xml:space="preserve"> planteos fueron correctos para el desarrollo de la tarea, decidimos optar que para la función de buscar se busquen nombres específicos de recetas y que se filtren por demás características de las recetas en la gestión de reportes.</w:t>
      </w:r>
    </w:p>
    <w:p w14:paraId="5B321052" w14:textId="77777777" w:rsidR="00BD29EB" w:rsidRDefault="00BD29EB" w:rsidP="000A3217">
      <w:pPr>
        <w:ind w:left="360"/>
        <w:rPr>
          <w:b/>
          <w:lang w:val="es-ES"/>
        </w:rPr>
      </w:pPr>
      <w:r w:rsidRPr="00BD29EB">
        <w:rPr>
          <w:color w:val="FF0000"/>
          <w:lang w:val="es-ES"/>
        </w:rPr>
        <w:t>Actualización</w:t>
      </w:r>
      <w:r>
        <w:rPr>
          <w:b/>
          <w:lang w:val="es-ES"/>
        </w:rPr>
        <w:t xml:space="preserve"> 17/05/2024 </w:t>
      </w:r>
    </w:p>
    <w:p w14:paraId="491857E4" w14:textId="4BCFC25F" w:rsidR="00BD29EB" w:rsidRPr="00BD29EB" w:rsidRDefault="00BD29EB" w:rsidP="000A3217">
      <w:pPr>
        <w:ind w:left="360"/>
        <w:rPr>
          <w:b/>
          <w:lang w:val="es-ES"/>
        </w:rPr>
      </w:pPr>
      <w:r>
        <w:rPr>
          <w:color w:val="FF0000"/>
          <w:lang w:val="es-ES"/>
        </w:rPr>
        <w:t xml:space="preserve">De el grupo original de 6 integrantes, actualmente solo 2 seguimos cursando la materia. El resto de los integrantes no se han hecho presentes ni en clases prácticas ni en parciales, por lo </w:t>
      </w:r>
      <w:r w:rsidR="00705514">
        <w:rPr>
          <w:color w:val="FF0000"/>
          <w:lang w:val="es-ES"/>
        </w:rPr>
        <w:t>tanto,</w:t>
      </w:r>
      <w:r>
        <w:rPr>
          <w:color w:val="FF0000"/>
          <w:lang w:val="es-ES"/>
        </w:rPr>
        <w:t xml:space="preserve"> el desarrollo del trabajo continúa por parte de Cavieres y Gonzales hasta nuevo aviso.</w:t>
      </w:r>
      <w:r w:rsidR="00705514">
        <w:rPr>
          <w:color w:val="FF0000"/>
          <w:lang w:val="es-ES"/>
        </w:rPr>
        <w:t xml:space="preserve"> Si alguno de ellos decide reincorporarse se comunicará por este medio.</w:t>
      </w:r>
    </w:p>
    <w:p w14:paraId="6E26D1B4" w14:textId="77777777" w:rsidR="001E4581" w:rsidRPr="004D26BF" w:rsidRDefault="004D26BF" w:rsidP="004D26BF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b/>
          <w:lang w:val="es-ES"/>
        </w:rPr>
        <w:t>Descripción y fundamentación de los TADs</w:t>
      </w:r>
    </w:p>
    <w:p w14:paraId="6247DF19" w14:textId="77777777" w:rsidR="0045405F" w:rsidRDefault="0043111A" w:rsidP="0043111A">
      <w:pPr>
        <w:rPr>
          <w:lang w:val="es-ES"/>
        </w:rPr>
      </w:pPr>
      <w:r>
        <w:rPr>
          <w:lang w:val="es-ES"/>
        </w:rPr>
        <w:t>Necesitamos 2 tipos abstractos de datos uno de recetario (donde irían las recetas) y otro de tipo recetas. Creemos oportuno que el recetario se</w:t>
      </w:r>
      <w:r w:rsidR="00A33881">
        <w:rPr>
          <w:lang w:val="es-ES"/>
        </w:rPr>
        <w:t>a</w:t>
      </w:r>
      <w:r>
        <w:rPr>
          <w:lang w:val="es-ES"/>
        </w:rPr>
        <w:t xml:space="preserve"> una lista enlazada ordenada donde cada </w:t>
      </w:r>
      <w:r w:rsidR="004D26BF">
        <w:rPr>
          <w:lang w:val="es-ES"/>
        </w:rPr>
        <w:t xml:space="preserve">receta se va </w:t>
      </w:r>
      <w:r>
        <w:rPr>
          <w:lang w:val="es-ES"/>
        </w:rPr>
        <w:t>insertar</w:t>
      </w:r>
      <w:r w:rsidR="004D26BF">
        <w:rPr>
          <w:lang w:val="es-ES"/>
        </w:rPr>
        <w:t xml:space="preserve"> y</w:t>
      </w:r>
      <w:r>
        <w:rPr>
          <w:lang w:val="es-ES"/>
        </w:rPr>
        <w:t xml:space="preserve"> ordenar en base a algún parámetro o característica de las recetas.</w:t>
      </w:r>
      <w:r w:rsidR="004D26BF">
        <w:rPr>
          <w:lang w:val="es-ES"/>
        </w:rPr>
        <w:t xml:space="preserve"> La lista enlazada ordenada es provechosa para nosotros ya que contará con 3 campos que 2 nos permitirá ordenar las recetas y el restante con la información de la receta.</w:t>
      </w:r>
    </w:p>
    <w:p w14:paraId="7A46B3E5" w14:textId="77777777" w:rsidR="0045405F" w:rsidRDefault="0045405F" w:rsidP="0045405F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Anterior</w:t>
      </w:r>
    </w:p>
    <w:p w14:paraId="05705507" w14:textId="77777777" w:rsidR="0045405F" w:rsidRDefault="0045405F" w:rsidP="0045405F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Receta</w:t>
      </w:r>
    </w:p>
    <w:p w14:paraId="417A9255" w14:textId="77777777" w:rsidR="0045405F" w:rsidRPr="0045405F" w:rsidRDefault="0045405F" w:rsidP="0045405F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Siguiente</w:t>
      </w:r>
    </w:p>
    <w:p w14:paraId="164CA7D7" w14:textId="77777777" w:rsidR="0043111A" w:rsidRDefault="004D26BF" w:rsidP="0043111A">
      <w:pPr>
        <w:rPr>
          <w:lang w:val="es-ES"/>
        </w:rPr>
      </w:pPr>
      <w:r>
        <w:rPr>
          <w:lang w:val="es-ES"/>
        </w:rPr>
        <w:t xml:space="preserve"> El TAD</w:t>
      </w:r>
      <w:r w:rsidR="0043111A">
        <w:rPr>
          <w:lang w:val="es-ES"/>
        </w:rPr>
        <w:t xml:space="preserve"> de recetas creemos que </w:t>
      </w:r>
      <w:r w:rsidR="0045405F">
        <w:rPr>
          <w:lang w:val="es-ES"/>
        </w:rPr>
        <w:t>sería</w:t>
      </w:r>
      <w:r w:rsidR="0043111A">
        <w:rPr>
          <w:lang w:val="es-ES"/>
        </w:rPr>
        <w:t xml:space="preserve"> bueno implem</w:t>
      </w:r>
      <w:r>
        <w:rPr>
          <w:lang w:val="es-ES"/>
        </w:rPr>
        <w:t xml:space="preserve">entarlo sobre un registro con 6 </w:t>
      </w:r>
      <w:r w:rsidR="0043111A">
        <w:rPr>
          <w:lang w:val="es-ES"/>
        </w:rPr>
        <w:t xml:space="preserve">campos: </w:t>
      </w:r>
    </w:p>
    <w:p w14:paraId="15CF983C" w14:textId="77777777" w:rsidR="0043111A" w:rsidRDefault="0043111A" w:rsidP="0043111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Nombre de la receta.</w:t>
      </w:r>
    </w:p>
    <w:p w14:paraId="580FE0F4" w14:textId="77777777" w:rsidR="0043111A" w:rsidRDefault="0043111A" w:rsidP="0043111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Ingredientes y cantidades.</w:t>
      </w:r>
    </w:p>
    <w:p w14:paraId="7435E274" w14:textId="77777777" w:rsidR="0043111A" w:rsidRDefault="0043111A" w:rsidP="0043111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Modos de preparación</w:t>
      </w:r>
    </w:p>
    <w:p w14:paraId="523D78F8" w14:textId="77777777" w:rsidR="0043111A" w:rsidRDefault="0043111A" w:rsidP="0043111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Tiempo de </w:t>
      </w:r>
      <w:r w:rsidR="0045405F">
        <w:rPr>
          <w:lang w:val="es-ES"/>
        </w:rPr>
        <w:t>preparación</w:t>
      </w:r>
    </w:p>
    <w:p w14:paraId="1B56B39D" w14:textId="77777777" w:rsidR="0045405F" w:rsidRDefault="0045405F" w:rsidP="0043111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Fecha en que se usó.</w:t>
      </w:r>
    </w:p>
    <w:p w14:paraId="683548A1" w14:textId="77777777" w:rsidR="009B0D82" w:rsidRDefault="004D26BF" w:rsidP="009B0D8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Tipo de comida (desayuno, almuerzo, merienda, cena o postre)</w:t>
      </w:r>
      <w:r w:rsidR="009B0D82">
        <w:rPr>
          <w:lang w:val="es-ES"/>
        </w:rPr>
        <w:t>.</w:t>
      </w:r>
    </w:p>
    <w:p w14:paraId="5F3023F9" w14:textId="77777777" w:rsidR="009B0D82" w:rsidRPr="009B0D82" w:rsidRDefault="009B0D82" w:rsidP="009B0D82">
      <w:pPr>
        <w:rPr>
          <w:lang w:val="es-ES"/>
        </w:rPr>
      </w:pPr>
    </w:p>
    <w:p w14:paraId="54E0FF57" w14:textId="77777777" w:rsidR="009B0D82" w:rsidRDefault="009B0D82" w:rsidP="009B0D82">
      <w:pPr>
        <w:pStyle w:val="Prrafodelista"/>
        <w:numPr>
          <w:ilvl w:val="0"/>
          <w:numId w:val="7"/>
        </w:numPr>
        <w:rPr>
          <w:b/>
          <w:lang w:val="es-ES"/>
        </w:rPr>
      </w:pPr>
      <w:r w:rsidRPr="009B0D82">
        <w:rPr>
          <w:b/>
          <w:lang w:val="es-ES"/>
        </w:rPr>
        <w:t>Descripción de los módulos, desarrollo del programa y dificultades</w:t>
      </w:r>
    </w:p>
    <w:p w14:paraId="56B09E6C" w14:textId="77777777" w:rsidR="00085C17" w:rsidRDefault="009B0D82" w:rsidP="009B0D82">
      <w:pPr>
        <w:rPr>
          <w:lang w:val="es-ES"/>
        </w:rPr>
      </w:pPr>
      <w:r w:rsidRPr="0095524E">
        <w:rPr>
          <w:u w:val="single"/>
          <w:lang w:val="es-ES"/>
        </w:rPr>
        <w:t>ABM recetas:</w:t>
      </w:r>
      <w:r>
        <w:rPr>
          <w:lang w:val="es-ES"/>
        </w:rPr>
        <w:t xml:space="preserve"> Altas bajas y modificaciones de las recetas, es decir agregar recetas, eliminar recetas que ya no se usen y modificar las recetas</w:t>
      </w:r>
      <w:r w:rsidR="00085C17">
        <w:rPr>
          <w:lang w:val="es-ES"/>
        </w:rPr>
        <w:t xml:space="preserve"> que elija el usuario, modificar cualquier parámetro de la receta elegida.</w:t>
      </w:r>
    </w:p>
    <w:p w14:paraId="50BA6BB3" w14:textId="77777777" w:rsidR="00085C17" w:rsidRDefault="00085C17" w:rsidP="009B0D82">
      <w:pPr>
        <w:rPr>
          <w:lang w:val="es-ES"/>
        </w:rPr>
      </w:pPr>
      <w:r w:rsidRPr="0095524E">
        <w:rPr>
          <w:u w:val="single"/>
          <w:lang w:val="es-ES"/>
        </w:rPr>
        <w:t>Usar receta:</w:t>
      </w:r>
      <w:r>
        <w:rPr>
          <w:lang w:val="es-ES"/>
        </w:rPr>
        <w:t xml:space="preserve"> Una dificultad que se nos presentó fue lo de manejar la frecuencia de uso de las recetas y la fecha en que se usó alguna receta en particular. Este </w:t>
      </w:r>
      <w:r w:rsidR="005069AE">
        <w:rPr>
          <w:lang w:val="es-ES"/>
        </w:rPr>
        <w:t>módulo</w:t>
      </w:r>
      <w:r>
        <w:rPr>
          <w:lang w:val="es-ES"/>
        </w:rPr>
        <w:t xml:space="preserve"> lo que haría </w:t>
      </w:r>
      <w:r w:rsidR="005069AE">
        <w:rPr>
          <w:lang w:val="es-ES"/>
        </w:rPr>
        <w:t>sería</w:t>
      </w:r>
      <w:r>
        <w:rPr>
          <w:lang w:val="es-ES"/>
        </w:rPr>
        <w:t xml:space="preserve"> mostrar la receta, incrementar el contador de veces que se usó y actualizar la fecha de uso.</w:t>
      </w:r>
    </w:p>
    <w:p w14:paraId="1AC2A365" w14:textId="77777777" w:rsidR="00085C17" w:rsidRDefault="00085C17" w:rsidP="009B0D82">
      <w:pPr>
        <w:rPr>
          <w:lang w:val="es-ES"/>
        </w:rPr>
      </w:pPr>
      <w:r w:rsidRPr="0095524E">
        <w:rPr>
          <w:u w:val="single"/>
          <w:lang w:val="es-ES"/>
        </w:rPr>
        <w:t>Buscar receta:</w:t>
      </w:r>
      <w:r>
        <w:rPr>
          <w:lang w:val="es-ES"/>
        </w:rPr>
        <w:t xml:space="preserve"> Antes pensábamos que hubiese sido oportuno que si el usuario </w:t>
      </w:r>
      <w:r w:rsidR="00A33881">
        <w:rPr>
          <w:lang w:val="es-ES"/>
        </w:rPr>
        <w:t xml:space="preserve">quería buscar </w:t>
      </w:r>
      <w:r>
        <w:rPr>
          <w:lang w:val="es-ES"/>
        </w:rPr>
        <w:t>recetas por tiempo de preparación, ingredientes y demás</w:t>
      </w:r>
      <w:r w:rsidR="00A33881">
        <w:rPr>
          <w:lang w:val="es-ES"/>
        </w:rPr>
        <w:t xml:space="preserve"> use esta función</w:t>
      </w:r>
      <w:r>
        <w:rPr>
          <w:lang w:val="es-ES"/>
        </w:rPr>
        <w:t xml:space="preserve">; pero </w:t>
      </w:r>
      <w:r w:rsidR="00A33881">
        <w:rPr>
          <w:lang w:val="es-ES"/>
        </w:rPr>
        <w:t>creemos que si el usuario usa</w:t>
      </w:r>
      <w:r>
        <w:rPr>
          <w:lang w:val="es-ES"/>
        </w:rPr>
        <w:t xml:space="preserve"> esta opción es porque busca el nombre de una receta p</w:t>
      </w:r>
      <w:r w:rsidR="00A33881">
        <w:rPr>
          <w:lang w:val="es-ES"/>
        </w:rPr>
        <w:t>articular que ya tiene en mente y no porque quiere buscar recetas de ciertos ingredientes.</w:t>
      </w:r>
    </w:p>
    <w:p w14:paraId="38032CB6" w14:textId="77777777" w:rsidR="00085C17" w:rsidRDefault="00085C17" w:rsidP="009B0D82">
      <w:pPr>
        <w:rPr>
          <w:lang w:val="es-ES"/>
        </w:rPr>
      </w:pPr>
      <w:r w:rsidRPr="0095524E">
        <w:rPr>
          <w:u w:val="single"/>
          <w:lang w:val="es-ES"/>
        </w:rPr>
        <w:lastRenderedPageBreak/>
        <w:t>Filtrar recetas:</w:t>
      </w:r>
      <w:r>
        <w:rPr>
          <w:lang w:val="es-ES"/>
        </w:rPr>
        <w:t xml:space="preserve"> Esta sería la 2da parte de la solución al problema de como buscar las recetas; este módulo permitiría al usuario filtrar las recetas en </w:t>
      </w:r>
      <w:r w:rsidR="006559F6">
        <w:rPr>
          <w:lang w:val="es-ES"/>
        </w:rPr>
        <w:t>base a los demás parámetros que desee acerca de la receta. Por ejemplo: recetas de &lt; 30 mi</w:t>
      </w:r>
      <w:r w:rsidR="00A33881">
        <w:rPr>
          <w:lang w:val="es-ES"/>
        </w:rPr>
        <w:t xml:space="preserve">nutos, o recetas que tengan un </w:t>
      </w:r>
      <w:r w:rsidR="00B64459">
        <w:rPr>
          <w:lang w:val="es-ES"/>
        </w:rPr>
        <w:t>determinado</w:t>
      </w:r>
      <w:r w:rsidR="00A33881">
        <w:rPr>
          <w:lang w:val="es-ES"/>
        </w:rPr>
        <w:t xml:space="preserve"> ingrediente</w:t>
      </w:r>
      <w:r w:rsidR="006559F6">
        <w:rPr>
          <w:lang w:val="es-ES"/>
        </w:rPr>
        <w:t>, o recetas de postres, etc.</w:t>
      </w:r>
    </w:p>
    <w:p w14:paraId="6CD725D8" w14:textId="77777777" w:rsidR="006559F6" w:rsidRDefault="006559F6" w:rsidP="00B64459">
      <w:pPr>
        <w:rPr>
          <w:lang w:val="es-ES"/>
        </w:rPr>
      </w:pPr>
      <w:r w:rsidRPr="0095524E">
        <w:rPr>
          <w:u w:val="single"/>
          <w:lang w:val="es-ES"/>
        </w:rPr>
        <w:t>Mostrar:</w:t>
      </w:r>
      <w:r w:rsidRPr="00B64459">
        <w:rPr>
          <w:lang w:val="es-ES"/>
        </w:rPr>
        <w:t xml:space="preserve"> El reporte general seria mostrar </w:t>
      </w:r>
      <w:r w:rsidR="00B64459" w:rsidRPr="00B64459">
        <w:rPr>
          <w:lang w:val="es-ES"/>
        </w:rPr>
        <w:t xml:space="preserve">los nombres delas recetas de </w:t>
      </w:r>
      <w:r w:rsidRPr="00B64459">
        <w:rPr>
          <w:lang w:val="es-ES"/>
        </w:rPr>
        <w:t>todo el recetario completo que se cargó ordenado por la frecuencia de uso de las mismas, los reportes filtrados serían</w:t>
      </w:r>
      <w:r w:rsidR="00B64459" w:rsidRPr="00B64459">
        <w:rPr>
          <w:lang w:val="es-ES"/>
        </w:rPr>
        <w:t xml:space="preserve"> mostrar la lista de recetas que van acorde a</w:t>
      </w:r>
      <w:r w:rsidRPr="00B64459">
        <w:rPr>
          <w:lang w:val="es-ES"/>
        </w:rPr>
        <w:t xml:space="preserve"> los filtros que anteriormente se nombraron</w:t>
      </w:r>
      <w:r w:rsidR="00B64459" w:rsidRPr="00B64459">
        <w:rPr>
          <w:lang w:val="es-ES"/>
        </w:rPr>
        <w:t xml:space="preserve"> (Ingredientes</w:t>
      </w:r>
      <w:r w:rsidR="00B64459">
        <w:rPr>
          <w:lang w:val="es-ES"/>
        </w:rPr>
        <w:t xml:space="preserve"> y cantidades, m</w:t>
      </w:r>
      <w:r w:rsidR="00B64459" w:rsidRPr="00B64459">
        <w:rPr>
          <w:lang w:val="es-ES"/>
        </w:rPr>
        <w:t>odos de preparación</w:t>
      </w:r>
      <w:r w:rsidR="00B64459">
        <w:rPr>
          <w:lang w:val="es-ES"/>
        </w:rPr>
        <w:t>, t</w:t>
      </w:r>
      <w:r w:rsidR="00B64459" w:rsidRPr="00B64459">
        <w:rPr>
          <w:lang w:val="es-ES"/>
        </w:rPr>
        <w:t>iempo de preparación</w:t>
      </w:r>
      <w:r w:rsidR="00B64459">
        <w:rPr>
          <w:lang w:val="es-ES"/>
        </w:rPr>
        <w:t>, fecha en que se usó, tipo de comida (desayuno, almuerzo, merienda, cena o postre))</w:t>
      </w:r>
      <w:r>
        <w:rPr>
          <w:lang w:val="es-ES"/>
        </w:rPr>
        <w:t>.</w:t>
      </w:r>
    </w:p>
    <w:p w14:paraId="14D3C69C" w14:textId="77777777" w:rsidR="00BB783B" w:rsidRDefault="006559F6" w:rsidP="0045405F">
      <w:pPr>
        <w:rPr>
          <w:lang w:val="es-ES"/>
        </w:rPr>
      </w:pPr>
      <w:r w:rsidRPr="0095524E">
        <w:rPr>
          <w:u w:val="single"/>
          <w:lang w:val="es-ES"/>
        </w:rPr>
        <w:t>Crear recetas</w:t>
      </w:r>
      <w:r>
        <w:rPr>
          <w:lang w:val="es-ES"/>
        </w:rPr>
        <w:t xml:space="preserve">: Incluye la creación de las recetas y el relleno de los campos de datos de las mismas, eliminación de datos de las mismas y modificaciones de estos datos. </w:t>
      </w:r>
    </w:p>
    <w:p w14:paraId="43645054" w14:textId="77777777" w:rsidR="00D4353C" w:rsidRDefault="00D4353C" w:rsidP="0045405F">
      <w:pPr>
        <w:rPr>
          <w:lang w:val="es-ES"/>
        </w:rPr>
      </w:pPr>
    </w:p>
    <w:p w14:paraId="54902A35" w14:textId="0B81DD91" w:rsidR="00D4353C" w:rsidRDefault="00D4353C" w:rsidP="0045405F">
      <w:pPr>
        <w:rPr>
          <w:color w:val="FF0000"/>
          <w:lang w:val="es-ES"/>
        </w:rPr>
      </w:pPr>
      <w:r>
        <w:rPr>
          <w:color w:val="FF0000"/>
          <w:lang w:val="es-ES"/>
        </w:rPr>
        <w:t>Actualización 17/05/2024</w:t>
      </w:r>
    </w:p>
    <w:p w14:paraId="3571C00B" w14:textId="306C8B0E" w:rsidR="00D4353C" w:rsidRDefault="00D4353C" w:rsidP="0045405F">
      <w:pPr>
        <w:rPr>
          <w:color w:val="FF0000"/>
          <w:lang w:val="es-ES"/>
        </w:rPr>
      </w:pPr>
      <w:r>
        <w:rPr>
          <w:color w:val="FF0000"/>
          <w:lang w:val="es-ES"/>
        </w:rPr>
        <w:t>Se diseñaron el TAD recetas y el TAD recetario con las siguientes implementaciones:</w:t>
      </w:r>
    </w:p>
    <w:p w14:paraId="4924BF76" w14:textId="43A31E63" w:rsidR="00D4353C" w:rsidRDefault="00D4353C" w:rsidP="0045405F">
      <w:pPr>
        <w:rPr>
          <w:color w:val="FF0000"/>
          <w:lang w:val="es-ES"/>
        </w:rPr>
      </w:pPr>
      <w:r>
        <w:rPr>
          <w:color w:val="FF0000"/>
          <w:lang w:val="es-ES"/>
        </w:rPr>
        <w:t xml:space="preserve">TAD recetas (diseñado por Cavieres Francisco): </w:t>
      </w:r>
    </w:p>
    <w:p w14:paraId="00F2CA59" w14:textId="3282A4E3" w:rsidR="00D4353C" w:rsidRDefault="00D4353C" w:rsidP="0045405F">
      <w:pPr>
        <w:rPr>
          <w:color w:val="FF0000"/>
          <w:lang w:val="es-ES"/>
        </w:rPr>
      </w:pPr>
      <w:r>
        <w:rPr>
          <w:color w:val="FF0000"/>
          <w:lang w:val="es-ES"/>
        </w:rPr>
        <w:t>-procedimiento para crear una receta desde 0. Precondición: instanciación del paquete de lista no ordenada</w:t>
      </w:r>
      <w:r w:rsidR="00D23DF6">
        <w:rPr>
          <w:color w:val="FF0000"/>
          <w:lang w:val="es-ES"/>
        </w:rPr>
        <w:t xml:space="preserve"> para los ingredientes</w:t>
      </w:r>
      <w:r>
        <w:rPr>
          <w:color w:val="FF0000"/>
          <w:lang w:val="es-ES"/>
        </w:rPr>
        <w:t xml:space="preserve"> y definición del tipo receta en el ads. </w:t>
      </w:r>
    </w:p>
    <w:p w14:paraId="011A231C" w14:textId="7FFDED55" w:rsidR="00D4353C" w:rsidRDefault="00D4353C" w:rsidP="0045405F">
      <w:pPr>
        <w:rPr>
          <w:color w:val="FF0000"/>
          <w:lang w:val="es-ES"/>
        </w:rPr>
      </w:pPr>
      <w:r>
        <w:rPr>
          <w:color w:val="FF0000"/>
          <w:lang w:val="es-ES"/>
        </w:rPr>
        <w:t>-procedimiento para agregar un ingrediente a la receta. Precondición: la receta ha sido creada</w:t>
      </w:r>
      <w:r w:rsidR="00D23DF6">
        <w:rPr>
          <w:color w:val="FF0000"/>
          <w:lang w:val="es-ES"/>
        </w:rPr>
        <w:t>, y el ingrediente no se encuentra repetido (esto último aún no implementado).</w:t>
      </w:r>
    </w:p>
    <w:p w14:paraId="25DC50C0" w14:textId="0A8766CB" w:rsidR="00D4353C" w:rsidRDefault="00D4353C" w:rsidP="0045405F">
      <w:pPr>
        <w:rPr>
          <w:color w:val="FF0000"/>
          <w:lang w:val="es-ES"/>
        </w:rPr>
      </w:pPr>
      <w:r>
        <w:rPr>
          <w:color w:val="FF0000"/>
          <w:lang w:val="es-ES"/>
        </w:rPr>
        <w:t>-procedimiento para eliminar un ingrediente de la receta. Precondición:  la lista de ingredientes no está vacía (aún no implementada la consistencia)</w:t>
      </w:r>
    </w:p>
    <w:p w14:paraId="384F1611" w14:textId="45B27ECC" w:rsidR="00D4353C" w:rsidRDefault="00D4353C" w:rsidP="0045405F">
      <w:pPr>
        <w:rPr>
          <w:color w:val="FF0000"/>
          <w:lang w:val="es-ES"/>
        </w:rPr>
      </w:pPr>
      <w:r>
        <w:rPr>
          <w:color w:val="FF0000"/>
          <w:lang w:val="es-ES"/>
        </w:rPr>
        <w:t>-procedimiento para desplegar la receta y poder ver todos sus campos. precondición: la receta existe.</w:t>
      </w:r>
    </w:p>
    <w:p w14:paraId="70376F99" w14:textId="0D3ED6C1" w:rsidR="00D4353C" w:rsidRDefault="00D4353C" w:rsidP="0045405F">
      <w:pPr>
        <w:rPr>
          <w:color w:val="FF0000"/>
          <w:lang w:val="es-ES"/>
        </w:rPr>
      </w:pPr>
      <w:r>
        <w:rPr>
          <w:color w:val="FF0000"/>
          <w:lang w:val="es-ES"/>
        </w:rPr>
        <w:t>-función que retorna el campo de nombre del tipo receta. Precondición: la receta existe.</w:t>
      </w:r>
    </w:p>
    <w:p w14:paraId="290072E4" w14:textId="11953660" w:rsidR="00D4353C" w:rsidRDefault="00D4353C" w:rsidP="0045405F">
      <w:pPr>
        <w:rPr>
          <w:color w:val="FF0000"/>
          <w:lang w:val="es-ES"/>
        </w:rPr>
      </w:pPr>
      <w:r>
        <w:rPr>
          <w:color w:val="FF0000"/>
          <w:lang w:val="es-ES"/>
        </w:rPr>
        <w:t xml:space="preserve">TAD recetario (diseñado por Gonzales </w:t>
      </w:r>
      <w:r w:rsidR="00705514">
        <w:rPr>
          <w:color w:val="FF0000"/>
          <w:lang w:val="es-ES"/>
        </w:rPr>
        <w:t>F</w:t>
      </w:r>
      <w:r>
        <w:rPr>
          <w:color w:val="FF0000"/>
          <w:lang w:val="es-ES"/>
        </w:rPr>
        <w:t>rancisco):</w:t>
      </w:r>
    </w:p>
    <w:p w14:paraId="65877561" w14:textId="77777777" w:rsidR="00D23DF6" w:rsidRDefault="00D4353C" w:rsidP="0045405F">
      <w:pPr>
        <w:rPr>
          <w:color w:val="FF0000"/>
          <w:lang w:val="es-ES"/>
        </w:rPr>
      </w:pPr>
      <w:r>
        <w:rPr>
          <w:color w:val="FF0000"/>
          <w:lang w:val="es-ES"/>
        </w:rPr>
        <w:t xml:space="preserve">-procedimiento agregar </w:t>
      </w:r>
      <w:r w:rsidR="00D23DF6">
        <w:rPr>
          <w:color w:val="FF0000"/>
          <w:lang w:val="es-ES"/>
        </w:rPr>
        <w:t>receta. Este procedimiento llama al procedimiento creareceta del TAD receta</w:t>
      </w:r>
      <w:r>
        <w:rPr>
          <w:color w:val="FF0000"/>
          <w:lang w:val="es-ES"/>
        </w:rPr>
        <w:t xml:space="preserve">. precondición: </w:t>
      </w:r>
      <w:r w:rsidR="00D23DF6">
        <w:rPr>
          <w:color w:val="FF0000"/>
          <w:lang w:val="es-ES"/>
        </w:rPr>
        <w:t>el recetario fue creado.</w:t>
      </w:r>
    </w:p>
    <w:p w14:paraId="4210A2AA" w14:textId="03458F16" w:rsidR="00D4353C" w:rsidRDefault="00D23DF6" w:rsidP="0045405F">
      <w:pPr>
        <w:rPr>
          <w:color w:val="FF0000"/>
          <w:lang w:val="es-ES"/>
        </w:rPr>
      </w:pPr>
      <w:r>
        <w:rPr>
          <w:color w:val="FF0000"/>
          <w:lang w:val="es-ES"/>
        </w:rPr>
        <w:t xml:space="preserve">-procedimiento eliminar receta. precondición: el recetario existe </w:t>
      </w:r>
    </w:p>
    <w:p w14:paraId="6DE18CCA" w14:textId="613A058C" w:rsidR="00D23DF6" w:rsidRDefault="00D23DF6" w:rsidP="0045405F">
      <w:pPr>
        <w:rPr>
          <w:color w:val="FF0000"/>
          <w:lang w:val="es-ES"/>
        </w:rPr>
      </w:pPr>
      <w:r>
        <w:rPr>
          <w:color w:val="FF0000"/>
          <w:lang w:val="es-ES"/>
        </w:rPr>
        <w:t>-procedimiento modificar receta. precondición: el recetario existe (aún no están implementadas todas sus funcionalidades)</w:t>
      </w:r>
    </w:p>
    <w:p w14:paraId="63A71002" w14:textId="58175456" w:rsidR="00D23DF6" w:rsidRDefault="00D23DF6" w:rsidP="0045405F">
      <w:pPr>
        <w:rPr>
          <w:color w:val="FF0000"/>
          <w:lang w:val="es-ES"/>
        </w:rPr>
      </w:pPr>
      <w:r>
        <w:rPr>
          <w:color w:val="FF0000"/>
          <w:lang w:val="es-ES"/>
        </w:rPr>
        <w:t>-procedimiento buscar receta. Precondición: el recetario existe. Utiliza la función info_nombre_receta definida en el TAD recetas para poder acceder al nombre.</w:t>
      </w:r>
    </w:p>
    <w:p w14:paraId="56B53E50" w14:textId="71CF1D23" w:rsidR="00D23DF6" w:rsidRDefault="00D23DF6" w:rsidP="0045405F">
      <w:pPr>
        <w:rPr>
          <w:color w:val="FF0000"/>
          <w:lang w:val="es-ES"/>
        </w:rPr>
      </w:pPr>
      <w:r>
        <w:rPr>
          <w:color w:val="FF0000"/>
          <w:lang w:val="es-ES"/>
        </w:rPr>
        <w:t>-procedimiento crear recetario. Precondición: instanciar los paquetes necesarios para la estructura.</w:t>
      </w:r>
      <w:r>
        <w:rPr>
          <w:color w:val="FF0000"/>
          <w:lang w:val="es-ES"/>
        </w:rPr>
        <w:br/>
        <w:t>-procedimiento generar listado</w:t>
      </w:r>
      <w:r w:rsidR="00EE33A8">
        <w:rPr>
          <w:color w:val="FF0000"/>
          <w:lang w:val="es-ES"/>
        </w:rPr>
        <w:t xml:space="preserve"> de nombres de recetas. Precondición: el recetario existe</w:t>
      </w:r>
    </w:p>
    <w:p w14:paraId="7E3B9181" w14:textId="1E97697E" w:rsidR="00BD29EB" w:rsidRPr="00D4353C" w:rsidRDefault="00EE33A8" w:rsidP="0045405F">
      <w:pPr>
        <w:rPr>
          <w:color w:val="FF0000"/>
          <w:lang w:val="es-ES"/>
        </w:rPr>
      </w:pPr>
      <w:r>
        <w:rPr>
          <w:color w:val="FF0000"/>
          <w:lang w:val="es-ES"/>
        </w:rPr>
        <w:t>-procedimiento usar receta. Es el procedimiento que emplea el despliegue de la receta (por el momento) Precondición: el recetario existe</w:t>
      </w:r>
      <w:r w:rsidR="00BD29EB">
        <w:rPr>
          <w:color w:val="FF0000"/>
          <w:lang w:val="es-ES"/>
        </w:rPr>
        <w:t>.</w:t>
      </w:r>
    </w:p>
    <w:sectPr w:rsidR="00BD29EB" w:rsidRPr="00D435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3212A"/>
    <w:multiLevelType w:val="hybridMultilevel"/>
    <w:tmpl w:val="AE847E7A"/>
    <w:lvl w:ilvl="0" w:tplc="25603B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434C0"/>
    <w:multiLevelType w:val="hybridMultilevel"/>
    <w:tmpl w:val="B7F00B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D5C21"/>
    <w:multiLevelType w:val="hybridMultilevel"/>
    <w:tmpl w:val="FB42B9E6"/>
    <w:lvl w:ilvl="0" w:tplc="FE9425A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ED1542"/>
    <w:multiLevelType w:val="hybridMultilevel"/>
    <w:tmpl w:val="22962578"/>
    <w:lvl w:ilvl="0" w:tplc="9412E71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AD44FC"/>
    <w:multiLevelType w:val="hybridMultilevel"/>
    <w:tmpl w:val="F3F0F124"/>
    <w:lvl w:ilvl="0" w:tplc="3C3C35A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870362"/>
    <w:multiLevelType w:val="hybridMultilevel"/>
    <w:tmpl w:val="F610610A"/>
    <w:lvl w:ilvl="0" w:tplc="5E0EC1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37268"/>
    <w:multiLevelType w:val="hybridMultilevel"/>
    <w:tmpl w:val="DBE47260"/>
    <w:lvl w:ilvl="0" w:tplc="914EE27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97776B"/>
    <w:multiLevelType w:val="hybridMultilevel"/>
    <w:tmpl w:val="83E437FA"/>
    <w:lvl w:ilvl="0" w:tplc="E270A44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8D6D29"/>
    <w:multiLevelType w:val="hybridMultilevel"/>
    <w:tmpl w:val="5616F578"/>
    <w:lvl w:ilvl="0" w:tplc="677C64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756534">
    <w:abstractNumId w:val="0"/>
  </w:num>
  <w:num w:numId="2" w16cid:durableId="1948656638">
    <w:abstractNumId w:val="8"/>
  </w:num>
  <w:num w:numId="3" w16cid:durableId="1547451980">
    <w:abstractNumId w:val="4"/>
  </w:num>
  <w:num w:numId="4" w16cid:durableId="439108138">
    <w:abstractNumId w:val="2"/>
  </w:num>
  <w:num w:numId="5" w16cid:durableId="1397052444">
    <w:abstractNumId w:val="6"/>
  </w:num>
  <w:num w:numId="6" w16cid:durableId="1280063887">
    <w:abstractNumId w:val="1"/>
  </w:num>
  <w:num w:numId="7" w16cid:durableId="2090957870">
    <w:abstractNumId w:val="7"/>
  </w:num>
  <w:num w:numId="8" w16cid:durableId="102851153">
    <w:abstractNumId w:val="5"/>
  </w:num>
  <w:num w:numId="9" w16cid:durableId="7342754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1070"/>
    <w:rsid w:val="00071070"/>
    <w:rsid w:val="00085C17"/>
    <w:rsid w:val="000A3217"/>
    <w:rsid w:val="00154A2F"/>
    <w:rsid w:val="001E4581"/>
    <w:rsid w:val="002A52F2"/>
    <w:rsid w:val="003569F5"/>
    <w:rsid w:val="003C7C5D"/>
    <w:rsid w:val="003D01F1"/>
    <w:rsid w:val="0043111A"/>
    <w:rsid w:val="0045405F"/>
    <w:rsid w:val="004A107A"/>
    <w:rsid w:val="004B1846"/>
    <w:rsid w:val="004D26BF"/>
    <w:rsid w:val="004E5A62"/>
    <w:rsid w:val="005069AE"/>
    <w:rsid w:val="00531F79"/>
    <w:rsid w:val="005E5CF0"/>
    <w:rsid w:val="006559F6"/>
    <w:rsid w:val="00705514"/>
    <w:rsid w:val="00777A76"/>
    <w:rsid w:val="007B258F"/>
    <w:rsid w:val="0095524E"/>
    <w:rsid w:val="009B0D82"/>
    <w:rsid w:val="00A33881"/>
    <w:rsid w:val="00A719D3"/>
    <w:rsid w:val="00A85EA1"/>
    <w:rsid w:val="00B64459"/>
    <w:rsid w:val="00BA12E9"/>
    <w:rsid w:val="00BB783B"/>
    <w:rsid w:val="00BD29EB"/>
    <w:rsid w:val="00D05D6E"/>
    <w:rsid w:val="00D14D41"/>
    <w:rsid w:val="00D23DF6"/>
    <w:rsid w:val="00D4353C"/>
    <w:rsid w:val="00E05168"/>
    <w:rsid w:val="00E56D57"/>
    <w:rsid w:val="00EB1EB3"/>
    <w:rsid w:val="00EE33A8"/>
    <w:rsid w:val="00F17ED2"/>
    <w:rsid w:val="00F34386"/>
    <w:rsid w:val="00F509C0"/>
    <w:rsid w:val="00FE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9964C"/>
  <w15:docId w15:val="{DD139A32-88DE-4F7F-9C95-EBF099AC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11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311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3111A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F17E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17E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1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E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99E0B-1FF7-4319-9F13-70AC6488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1103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it</Company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francisco j cavieres</cp:lastModifiedBy>
  <cp:revision>11</cp:revision>
  <dcterms:created xsi:type="dcterms:W3CDTF">2024-04-16T20:21:00Z</dcterms:created>
  <dcterms:modified xsi:type="dcterms:W3CDTF">2024-05-18T02:46:00Z</dcterms:modified>
</cp:coreProperties>
</file>